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E3" w:rsidRDefault="008D3AE3" w:rsidP="008D3AE3">
      <w:r>
        <w:t>http://qa-lab.cloud-pro.ru:8081/browse/CT-58</w:t>
      </w:r>
    </w:p>
    <w:p w:rsidR="008D3AE3" w:rsidRDefault="008D3AE3" w:rsidP="008D3AE3">
      <w:r>
        <w:t>http://qa-lab.cloud-pro.ru:8081/browse/CT-59</w:t>
      </w:r>
    </w:p>
    <w:p w:rsidR="008D3AE3" w:rsidRDefault="008D3AE3" w:rsidP="008D3AE3">
      <w:r>
        <w:t>http://qa-lab.cloud-pro.ru:8081/browse/CT-60</w:t>
      </w:r>
    </w:p>
    <w:p w:rsidR="008D3AE3" w:rsidRDefault="008D3AE3" w:rsidP="008D3AE3">
      <w:r>
        <w:t>http://qa-lab.cloud-pro.ru:8081/browse/CT-61</w:t>
      </w:r>
    </w:p>
    <w:p w:rsidR="008D3AE3" w:rsidRDefault="008D3AE3" w:rsidP="008D3AE3">
      <w:r>
        <w:t>http://qa-lab.cloud-pro.ru:8081/browse/CT-62</w:t>
      </w:r>
    </w:p>
    <w:p w:rsidR="008D3AE3" w:rsidRDefault="008D3AE3" w:rsidP="008D3AE3">
      <w:r>
        <w:t>http://qa-lab.cloud-pro.ru:8081/browse/CT-66</w:t>
      </w:r>
    </w:p>
    <w:p w:rsidR="008D3AE3" w:rsidRDefault="008D3AE3" w:rsidP="008D3AE3">
      <w:r>
        <w:t>http://qa-lab.cloud-pro.ru:8081/browse/CT-67</w:t>
      </w:r>
    </w:p>
    <w:p w:rsidR="008D3AE3" w:rsidRDefault="008D3AE3" w:rsidP="008D3AE3">
      <w:r>
        <w:t>http://qa-lab.cloud-pro.ru:8081/browse/CT-69</w:t>
      </w:r>
    </w:p>
    <w:p w:rsidR="003E6F49" w:rsidRPr="008D3AE3" w:rsidRDefault="008D3AE3" w:rsidP="008D3AE3">
      <w:r>
        <w:t>http://qa-lab.cloud-pro.ru:8081/browse/CT-71</w:t>
      </w:r>
      <w:bookmarkStart w:id="0" w:name="_GoBack"/>
      <w:bookmarkEnd w:id="0"/>
    </w:p>
    <w:sectPr w:rsidR="003E6F49" w:rsidRPr="008D3AE3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4D"/>
    <w:rsid w:val="000D49E9"/>
    <w:rsid w:val="00185CCE"/>
    <w:rsid w:val="002D1B39"/>
    <w:rsid w:val="003E6F49"/>
    <w:rsid w:val="006F0E8E"/>
    <w:rsid w:val="007D474D"/>
    <w:rsid w:val="008D3AE3"/>
    <w:rsid w:val="00D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4C22-9F8F-4428-955F-8587709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</dc:creator>
  <cp:keywords/>
  <dc:description/>
  <cp:lastModifiedBy>Asper</cp:lastModifiedBy>
  <cp:revision>2</cp:revision>
  <dcterms:created xsi:type="dcterms:W3CDTF">2016-12-17T06:14:00Z</dcterms:created>
  <dcterms:modified xsi:type="dcterms:W3CDTF">2016-12-17T06:15:00Z</dcterms:modified>
</cp:coreProperties>
</file>